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2 vom 9. Oktober 2012</w:t>
      </w:r>
    </w:p>
    <w:p>
      <w:r>
        <w:t>GE Cour de justice, 2012-10-09, FR</w:t>
      </w:r>
    </w:p>
    <w:p>
      <w:r>
        <w:rPr>
          <w:b/>
        </w:rPr>
        <w:t xml:space="preserve">Quelle: </w:t>
      </w:r>
      <w:r>
        <w:t>https://mcp.opencaselaw.ch/entscheid/ge_gerichte_ATA_679_2012</w:t>
      </w:r>
    </w:p>
    <w:p>
      <w:r>
        <w:t>FR: GE_GERICHTE ATA/679/2012 du 9 octobre 2012</w:t>
      </w:r>
    </w:p>
    <w:p>
      <w:r>
        <w:t>IT: GE_GERICHTE ATA/679/2012 del 9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t>- 5/9 - A/4600/2010</w:t>
      </w:r>
    </w:p>
    <w:p>
      <w:r>
        <w:rPr>
          <w:b/>
        </w:rPr>
        <w:t>E. 4</w:t>
      </w:r>
    </w:p>
    <w:p>
      <w:r>
        <w:t>Le TAPI se fonde sur l’ATF 135 II 274 et l’Arrêt du Tribunal fédéral 2C_601/2010 précité pour admettre que la réclamation de la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au regard du titre marginal de l'art. 138 LIFD (« paiement complémentaire et restitution d'impôt ») et par rapport à l'art. 16 de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w:t>
      </w:r>
    </w:p>
    <w:p>
      <w:r>
        <w:t>- 6/9 - A/4600/2010 comportent réciproquement de manière loyale -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au cours de l’année fiscale considérée, mais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a contribuable a déposé sa réclamation en sollicitant la déduction d'une somme dont elle avait eu connaissance durant l’année 2009.</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La recourante seule connaissait l’existence et le montant de ses versements effectués au titre de cotisations au 2ème pilier et au 3ème pilier A, et était en mesure de transmettre à l’AFC-GE les documents y afférents en temps util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postée par l’intéressée le 6 avril 2010 était tardive, étant précisé que si Mme X______ a peut-être - bien qu'un délai de traitement de sept jours par la Poste pour un courrier A soit inhabituel - déposé</w:t>
      </w:r>
    </w:p>
    <w:p>
      <w:r>
        <w:t>- 7/9 - A/4600/2010 son pli dans une boîte aux lettres le 31 mars 2010, le cachet de la poste, seul déterminant, a été apposé le 6 avril 2010.</w:t>
      </w:r>
    </w:p>
    <w:p>
      <w:r>
        <w:rPr>
          <w:b/>
        </w:rPr>
        <w:t>E. 7</w:t>
      </w:r>
    </w:p>
    <w:p>
      <w:r>
        <w:t>Il convient néanmoins d'examiner si un cas de force majeure permet à la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2007, ad art. 133, n. 14 et 15, p. 1283).</w:t>
      </w:r>
    </w:p>
    <w:p>
      <w:r>
        <w:t>Pour établir l'existence d'un cas de force majeure, le fardeau de la preuve incombe à l'assujetti (ATA/50/2009 du 28 janvier 2009 et les références citées). La maladie n'est admise comme motif d'excuse que si elle empêche le contribuable d'agir par lui-même ou de donner à un tiers les instructions nécessaires pour agir à sa place (ATA/587/2009 du 10 novembre 2009 ; ATA/532/2000 du 29 août 2000 ; H. MASSHARDT/F. GENDRE, Commentaire IDN, 1980, p. 418 ; M. DUSS, Verfahrensrecht in Steuersachen, 1987, p. 102).</w:t>
      </w:r>
    </w:p>
    <w:p>
      <w:r>
        <w:t>La contribuable indiquant simplement avoir posté - sans preuve à l'appui - son pli dans les délais, soit avant le 31 mars 2010, elle ne s’est prévalu d'aucun cas de force majeure.</w:t>
      </w:r>
    </w:p>
    <w:p>
      <w:r>
        <w:rPr>
          <w:b/>
        </w:rPr>
        <w:t>E. 8</w:t>
      </w:r>
    </w:p>
    <w:p>
      <w:r>
        <w:t>Au vu de ce qui précède, le recours de l'AFC-GE sera admis, le jugement du TAPI annulé et la décision sur réclamation prise par l’AFC-GE le 2 décembre 2010 rétablie. Un émolument de CHF 500.- sera mis à la charge de la contribuable, dont la contestation de la décision précitée est à l’origine de la présente procédure dans laquelle elle n’obtient pas gain de cause (art. 87 al. 1 LPA). * * * * *</w:t>
      </w:r>
    </w:p>
    <w:p>
      <w:r>
        <w:t>- 8/9 - A/46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